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3" w:rsidRDefault="004F1AA4" w:rsidP="00170065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滑川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市</w:t>
      </w:r>
      <w:r w:rsidR="009E7B7F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会計年度任用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職員採用試験申込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-8"/>
          <w:kern w:val="0"/>
          <w:sz w:val="28"/>
          <w:fitText w:val="5620" w:id="2078011648"/>
        </w:rPr>
        <w:t>書</w:t>
      </w:r>
    </w:p>
    <w:p w:rsidR="002A6FE2" w:rsidRPr="002A6FE2" w:rsidRDefault="002A6FE2" w:rsidP="002A6FE2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</w:rPr>
        <w:t>申込書記載日　令和　　年　　月　　日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834"/>
        <w:gridCol w:w="62"/>
        <w:gridCol w:w="1138"/>
        <w:gridCol w:w="92"/>
        <w:gridCol w:w="709"/>
        <w:gridCol w:w="81"/>
        <w:gridCol w:w="318"/>
        <w:gridCol w:w="877"/>
        <w:gridCol w:w="283"/>
        <w:gridCol w:w="579"/>
        <w:gridCol w:w="130"/>
        <w:gridCol w:w="51"/>
        <w:gridCol w:w="516"/>
        <w:gridCol w:w="709"/>
        <w:gridCol w:w="283"/>
        <w:gridCol w:w="52"/>
        <w:gridCol w:w="1636"/>
      </w:tblGrid>
      <w:tr w:rsidR="00CA0AAD" w:rsidTr="006108D1">
        <w:trPr>
          <w:cantSplit/>
          <w:trHeight w:val="692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C4E" w:rsidRDefault="00500C4E" w:rsidP="000C7283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職種</w:t>
            </w:r>
          </w:p>
          <w:p w:rsidR="00CA0AAD" w:rsidRDefault="00500C4E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A0AAD">
              <w:rPr>
                <w:rFonts w:hint="eastAsia"/>
                <w:kern w:val="0"/>
                <w:sz w:val="20"/>
              </w:rPr>
              <w:t>区分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A0AAD" w:rsidRPr="009C7C28" w:rsidRDefault="000D3180" w:rsidP="009C7C28">
            <w:pPr>
              <w:ind w:left="113" w:right="113"/>
              <w:jc w:val="center"/>
              <w:rPr>
                <w:spacing w:val="1"/>
                <w:sz w:val="22"/>
              </w:rPr>
            </w:pPr>
            <w:r>
              <w:rPr>
                <w:rFonts w:hint="eastAsia"/>
                <w:spacing w:val="1"/>
                <w:sz w:val="22"/>
              </w:rPr>
              <w:t>作業員（現業）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A0AAD" w:rsidRDefault="00CA0AAD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理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0AAD" w:rsidRPr="000A58E3" w:rsidRDefault="00CA0AAD" w:rsidP="000A58E3">
            <w:pPr>
              <w:ind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写真欄）</w:t>
            </w:r>
          </w:p>
          <w:p w:rsidR="00CA0AAD" w:rsidRDefault="00A32A85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</w:t>
            </w:r>
            <w:r>
              <w:rPr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×３c</w:t>
            </w:r>
            <w:r>
              <w:rPr>
                <w:spacing w:val="1"/>
                <w:sz w:val="20"/>
              </w:rPr>
              <w:t>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写真は脱帽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面を向き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上半身のもの。</w:t>
            </w:r>
          </w:p>
        </w:tc>
      </w:tr>
      <w:tr w:rsidR="00CA0AAD" w:rsidTr="006108D1">
        <w:trPr>
          <w:cantSplit/>
          <w:trHeight w:val="8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0C7283">
            <w:pPr>
              <w:ind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   　　年　　　月　　　日生</w:t>
            </w:r>
          </w:p>
          <w:p w:rsidR="00CA0AAD" w:rsidRDefault="00CA0AAD" w:rsidP="000C7283">
            <w:pPr>
              <w:ind w:right="113" w:firstLineChars="450" w:firstLine="900"/>
              <w:rPr>
                <w:sz w:val="20"/>
              </w:rPr>
            </w:pPr>
            <w:r w:rsidRPr="004E55F5">
              <w:rPr>
                <w:rFonts w:hint="eastAsia"/>
                <w:sz w:val="20"/>
              </w:rPr>
              <w:t>（</w:t>
            </w:r>
            <w:r w:rsidR="00773255">
              <w:rPr>
                <w:rFonts w:hint="eastAsia"/>
                <w:sz w:val="20"/>
              </w:rPr>
              <w:t>申込書記載日</w:t>
            </w:r>
            <w:r w:rsidRPr="004E55F5">
              <w:rPr>
                <w:rFonts w:hint="eastAsia"/>
                <w:sz w:val="20"/>
              </w:rPr>
              <w:t xml:space="preserve">現在　満　　</w:t>
            </w:r>
            <w:r>
              <w:rPr>
                <w:rFonts w:hint="eastAsia"/>
                <w:sz w:val="20"/>
              </w:rPr>
              <w:t xml:space="preserve">　</w:t>
            </w:r>
            <w:r w:rsidRPr="004E55F5">
              <w:rPr>
                <w:rFonts w:hint="eastAsia"/>
                <w:sz w:val="20"/>
              </w:rPr>
              <w:t>歳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A58E3">
            <w:pPr>
              <w:spacing w:line="340" w:lineRule="exact"/>
              <w:ind w:left="113" w:right="113"/>
              <w:rPr>
                <w:spacing w:val="1"/>
                <w:sz w:val="20"/>
              </w:rPr>
            </w:pPr>
          </w:p>
        </w:tc>
      </w:tr>
      <w:tr w:rsidR="00CA0AAD" w:rsidTr="006108D1">
        <w:trPr>
          <w:cantSplit/>
          <w:trHeight w:val="14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0AAD" w:rsidRPr="000A58E3" w:rsidRDefault="00CA0AAD" w:rsidP="007B40F9">
            <w:pPr>
              <w:spacing w:line="0" w:lineRule="atLeast"/>
              <w:ind w:right="-1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16"/>
              </w:rPr>
              <w:t>ふりがな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</w:p>
        </w:tc>
      </w:tr>
      <w:tr w:rsidR="00CA0AAD" w:rsidTr="006108D1">
        <w:trPr>
          <w:cantSplit/>
          <w:trHeight w:val="713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B20385" w:rsidRDefault="00CA0AAD" w:rsidP="007B40F9">
            <w:pPr>
              <w:jc w:val="center"/>
            </w:pPr>
            <w:r w:rsidRPr="00B20385">
              <w:rPr>
                <w:rFonts w:hint="eastAsia"/>
                <w:sz w:val="20"/>
              </w:rPr>
              <w:t>氏　　名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B20385" w:rsidRDefault="00CA0AAD" w:rsidP="000C7283">
            <w:pPr>
              <w:ind w:right="113" w:firstLineChars="100" w:firstLine="240"/>
            </w:pP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A58E3">
            <w:pPr>
              <w:spacing w:line="340" w:lineRule="exact"/>
              <w:ind w:right="113" w:firstLineChars="100" w:firstLine="200"/>
              <w:rPr>
                <w:sz w:val="20"/>
              </w:rPr>
            </w:pPr>
          </w:p>
        </w:tc>
      </w:tr>
      <w:tr w:rsidR="003B6C3C" w:rsidTr="00CA0AAD">
        <w:trPr>
          <w:trHeight w:val="10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673990" w:rsidP="00673990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 住 所</w:t>
            </w:r>
          </w:p>
        </w:tc>
        <w:tc>
          <w:tcPr>
            <w:tcW w:w="8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都道　　　　　　区町</w:t>
            </w:r>
          </w:p>
          <w:p w:rsidR="003B6C3C" w:rsidRDefault="003B6C3C" w:rsidP="004E4F5C">
            <w:pPr>
              <w:spacing w:line="280" w:lineRule="exact"/>
              <w:ind w:leftChars="52" w:left="125" w:right="113" w:firstLineChars="600" w:firstLine="108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府県　　　　　　市村　　　　　　 </w:t>
            </w:r>
            <w:r>
              <w:rPr>
                <w:rFonts w:hint="eastAsia"/>
                <w:spacing w:val="1"/>
                <w:sz w:val="20"/>
              </w:rPr>
              <w:t>℡</w:t>
            </w:r>
            <w:r w:rsidR="009E7B7F">
              <w:rPr>
                <w:rFonts w:hint="eastAsia"/>
                <w:spacing w:val="1"/>
                <w:sz w:val="20"/>
              </w:rPr>
              <w:t xml:space="preserve">自宅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  <w:p w:rsidR="009E7B7F" w:rsidRDefault="004E4F5C" w:rsidP="004E4F5C">
            <w:pPr>
              <w:spacing w:line="280" w:lineRule="exact"/>
              <w:ind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9E7B7F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</w:tc>
      </w:tr>
      <w:tr w:rsidR="003A5BBC" w:rsidTr="000C7283">
        <w:trPr>
          <w:cantSplit/>
          <w:trHeight w:val="321"/>
        </w:trPr>
        <w:tc>
          <w:tcPr>
            <w:tcW w:w="9616" w:type="dxa"/>
            <w:gridSpan w:val="1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BBC" w:rsidRDefault="004E55F5" w:rsidP="004D4C46">
            <w:pPr>
              <w:ind w:right="113" w:firstLineChars="50" w:firstLine="100"/>
              <w:jc w:val="left"/>
              <w:rPr>
                <w:sz w:val="18"/>
              </w:rPr>
            </w:pPr>
            <w:r w:rsidRPr="004D4C46">
              <w:rPr>
                <w:rFonts w:hint="eastAsia"/>
                <w:sz w:val="20"/>
              </w:rPr>
              <w:t>学</w:t>
            </w:r>
            <w:r w:rsidR="00845919" w:rsidRPr="004D4C46">
              <w:rPr>
                <w:rFonts w:hint="eastAsia"/>
                <w:sz w:val="20"/>
              </w:rPr>
              <w:t>歴</w:t>
            </w:r>
            <w:r w:rsidR="0084591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学校名の欄は高等学校以降の学歴を新しいものから順に記入</w:t>
            </w:r>
            <w:r w:rsidR="004F1AA4">
              <w:rPr>
                <w:rFonts w:hint="eastAsia"/>
                <w:sz w:val="18"/>
              </w:rPr>
              <w:t>してください。</w:t>
            </w:r>
            <w:r w:rsidR="00815283">
              <w:rPr>
                <w:rFonts w:hint="eastAsia"/>
                <w:sz w:val="18"/>
              </w:rPr>
              <w:t xml:space="preserve">　</w:t>
            </w:r>
            <w:r w:rsidR="00815283" w:rsidRPr="00F53AAE">
              <w:rPr>
                <w:rFonts w:hint="eastAsia"/>
                <w:b/>
                <w:sz w:val="18"/>
              </w:rPr>
              <w:t>例　大学、高校の順</w:t>
            </w:r>
            <w:r w:rsidR="003A5BBC">
              <w:rPr>
                <w:rFonts w:hint="eastAsia"/>
                <w:sz w:val="18"/>
              </w:rPr>
              <w:t>）</w:t>
            </w:r>
          </w:p>
        </w:tc>
      </w:tr>
      <w:tr w:rsidR="003A5BBC"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3B6C3C" w:rsidRPr="00143A6F" w:rsidRDefault="003B6C3C" w:rsidP="00845919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</w:t>
            </w:r>
            <w:r w:rsidR="00143A6F" w:rsidRPr="00143A6F">
              <w:rPr>
                <w:rFonts w:hint="eastAsia"/>
                <w:spacing w:val="-8"/>
                <w:sz w:val="16"/>
              </w:rPr>
              <w:t>・R</w:t>
            </w:r>
            <w:r w:rsidRPr="00143A6F">
              <w:rPr>
                <w:rFonts w:hint="eastAsia"/>
                <w:spacing w:val="-8"/>
                <w:sz w:val="16"/>
              </w:rPr>
              <w:t>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3A5BBC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Default="000C6ABA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9E4466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  <w:r w:rsidR="000C6ABA"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BA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</w:p>
          <w:p w:rsidR="000C6ABA" w:rsidRDefault="000C6ABA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</w:t>
            </w:r>
            <w:r w:rsidR="004E4F5C">
              <w:rPr>
                <w:rFonts w:hint="eastAsia"/>
                <w:sz w:val="18"/>
              </w:rPr>
              <w:t>在学</w:t>
            </w:r>
          </w:p>
        </w:tc>
      </w:tr>
      <w:tr w:rsidR="00845919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845919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919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845919">
              <w:rPr>
                <w:rFonts w:hint="eastAsia"/>
                <w:sz w:val="18"/>
              </w:rPr>
              <w:t>年　　月</w:t>
            </w:r>
          </w:p>
          <w:p w:rsidR="00845919" w:rsidRDefault="004E4F5C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8A20A8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 w:rsidRPr="004D4C46">
              <w:rPr>
                <w:rFonts w:hint="eastAsia"/>
                <w:sz w:val="20"/>
              </w:rPr>
              <w:t>学歴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845919" w:rsidTr="001B06E9"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4E55F5" w:rsidP="004E55F5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 w:rsidR="00845919">
              <w:rPr>
                <w:rFonts w:hint="eastAsia"/>
                <w:sz w:val="20"/>
              </w:rPr>
              <w:t>歴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（新しいものから記入してください。自営業も含みます。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正規職員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、臨時職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員(アルバイト含む)の区分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については、備考欄に明記してくださ</w:t>
            </w:r>
            <w:r>
              <w:rPr>
                <w:rFonts w:hint="eastAsia"/>
                <w:spacing w:val="-3"/>
                <w:w w:val="80"/>
                <w:sz w:val="18"/>
                <w:szCs w:val="18"/>
              </w:rPr>
              <w:t>い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）</w:t>
            </w:r>
          </w:p>
        </w:tc>
      </w:tr>
      <w:tr w:rsidR="00845919" w:rsidTr="00E97C37">
        <w:trPr>
          <w:trHeight w:val="32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143A6F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845919" w:rsidTr="00A4537F">
        <w:trPr>
          <w:trHeight w:val="593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143A6F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ED574C" w:rsidRDefault="00845919" w:rsidP="00143A6F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ま</w:t>
            </w:r>
            <w:r w:rsidR="00ED574C">
              <w:rPr>
                <w:rFonts w:hint="eastAsia"/>
                <w:spacing w:val="1"/>
                <w:sz w:val="16"/>
              </w:rPr>
              <w:t>で</w:t>
            </w:r>
          </w:p>
          <w:p w:rsidR="00ED574C" w:rsidRDefault="00ED574C" w:rsidP="00ED574C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225ABA" w:rsidP="004E55F5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FA60F3" w:rsidTr="00A4537F">
        <w:trPr>
          <w:trHeight w:val="42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0F3" w:rsidRDefault="00FA60F3" w:rsidP="00FA60F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0A58E3" w:rsidTr="00A4537F">
        <w:trPr>
          <w:trHeight w:val="68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8E3" w:rsidRDefault="000A58E3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1B06E9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1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職歴欄が不足する場合は、別紙に記載の上、両面印刷にて提出をお願いします。</w:t>
            </w:r>
          </w:p>
        </w:tc>
      </w:tr>
      <w:tr w:rsidR="00845919" w:rsidTr="001B06E9">
        <w:trPr>
          <w:trHeight w:val="382"/>
        </w:trPr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・検定・免許</w:t>
            </w:r>
            <w:r>
              <w:rPr>
                <w:rFonts w:hint="eastAsia"/>
                <w:sz w:val="18"/>
              </w:rPr>
              <w:t>（運転免許、受験資格と関係のある資格・検定・免許については必ず記入してください。）</w:t>
            </w:r>
          </w:p>
        </w:tc>
      </w:tr>
      <w:tr w:rsidR="00845919" w:rsidTr="006108D1">
        <w:trPr>
          <w:trHeight w:val="226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E22513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E6F43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6E6F43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FA60F3" w:rsidTr="006E6F43">
        <w:trPr>
          <w:cantSplit/>
          <w:trHeight w:val="2117"/>
        </w:trPr>
        <w:tc>
          <w:tcPr>
            <w:tcW w:w="6936" w:type="dxa"/>
            <w:gridSpan w:val="1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F3" w:rsidRDefault="00FA60F3" w:rsidP="002D394C">
            <w:pPr>
              <w:spacing w:line="0" w:lineRule="atLeast"/>
              <w:ind w:rightChars="300" w:right="720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滑川市職員採用試験を受験したいので、以上のとおり申し込みます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なお、私は受験案内に記載されている受験資格をすべて満たしており、</w:t>
            </w:r>
          </w:p>
          <w:p w:rsidR="00FA60F3" w:rsidRDefault="00FA60F3" w:rsidP="002D394C">
            <w:pPr>
              <w:spacing w:line="0" w:lineRule="atLeast"/>
              <w:ind w:rightChars="49" w:right="118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方公務員法第16条にも該当しておりません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また、この申込書のすべての記載事項は事実と相違ありません。</w:t>
            </w:r>
          </w:p>
          <w:p w:rsidR="00FA60F3" w:rsidRDefault="00FA60F3" w:rsidP="002D394C">
            <w:pPr>
              <w:spacing w:beforeLines="50" w:before="163" w:line="240" w:lineRule="exact"/>
              <w:ind w:rightChars="300" w:right="720" w:firstLineChars="300" w:firstLine="600"/>
              <w:rPr>
                <w:sz w:val="20"/>
              </w:rPr>
            </w:pPr>
            <w:r w:rsidRPr="00096D8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FA60F3" w:rsidRDefault="00FA60F3" w:rsidP="00FA60F3">
            <w:pPr>
              <w:spacing w:beforeLines="50" w:before="163" w:line="240" w:lineRule="exact"/>
              <w:ind w:rightChars="300" w:right="720"/>
              <w:rPr>
                <w:spacing w:val="1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pacing w:val="1"/>
                <w:sz w:val="16"/>
              </w:rPr>
              <w:t>（本人署名）</w:t>
            </w:r>
          </w:p>
          <w:p w:rsidR="00FA60F3" w:rsidRDefault="00FA60F3" w:rsidP="00FA60F3">
            <w:pPr>
              <w:spacing w:line="0" w:lineRule="atLeast"/>
              <w:ind w:leftChars="112" w:left="269" w:rightChars="49" w:right="118" w:firstLineChars="900" w:firstLine="1818"/>
              <w:rPr>
                <w:sz w:val="18"/>
              </w:rPr>
            </w:pPr>
            <w:r>
              <w:rPr>
                <w:rFonts w:hint="eastAsia"/>
                <w:spacing w:val="1"/>
                <w:sz w:val="20"/>
                <w:u w:val="single"/>
              </w:rPr>
              <w:t xml:space="preserve">氏　　名　　　　　　　　　　　　　　　　　　</w:t>
            </w:r>
          </w:p>
        </w:tc>
        <w:tc>
          <w:tcPr>
            <w:tcW w:w="2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:rsidR="00FA60F3" w:rsidRPr="00FA60F3" w:rsidRDefault="00FA60F3" w:rsidP="00FA60F3">
            <w:pPr>
              <w:spacing w:afterLines="50" w:after="163" w:line="240" w:lineRule="exact"/>
              <w:ind w:right="113"/>
              <w:rPr>
                <w:spacing w:val="1"/>
                <w:sz w:val="20"/>
              </w:rPr>
            </w:pPr>
            <w:r w:rsidRPr="00FA60F3">
              <w:rPr>
                <w:rFonts w:hint="eastAsia"/>
                <w:spacing w:val="1"/>
                <w:sz w:val="20"/>
              </w:rPr>
              <w:t>（滑川市受付欄）</w:t>
            </w:r>
          </w:p>
        </w:tc>
      </w:tr>
      <w:tr w:rsidR="00845919" w:rsidTr="002D39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9616" w:type="dxa"/>
            <w:gridSpan w:val="18"/>
            <w:tcBorders>
              <w:left w:val="nil"/>
              <w:bottom w:val="nil"/>
              <w:right w:val="nil"/>
            </w:tcBorders>
          </w:tcPr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〔記入心得〕　１　必ず受験者本人が申込日及び氏名を記入してください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２　記載事項に不正があると、職員として採用される資格を失うことがあります。</w:t>
            </w:r>
          </w:p>
          <w:p w:rsidR="00845919" w:rsidRDefault="00845919" w:rsidP="00DE39DF">
            <w:pPr>
              <w:autoSpaceDE w:val="0"/>
              <w:autoSpaceDN w:val="0"/>
              <w:spacing w:line="0" w:lineRule="atLeast"/>
              <w:ind w:leftChars="1" w:left="1312" w:right="216" w:hangingChars="819" w:hanging="131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３　記入は、</w:t>
            </w:r>
            <w:r w:rsidR="00DE39DF">
              <w:rPr>
                <w:rFonts w:hint="eastAsia"/>
                <w:sz w:val="16"/>
              </w:rPr>
              <w:t>本人署名欄以外をＰＣ等で入力するか、</w:t>
            </w:r>
            <w:r>
              <w:rPr>
                <w:rFonts w:hint="eastAsia"/>
                <w:sz w:val="16"/>
              </w:rPr>
              <w:t>黒又は青色のインク（ボールペン可）で、丁寧に書いてください。</w:t>
            </w:r>
          </w:p>
        </w:tc>
      </w:tr>
    </w:tbl>
    <w:p w:rsidR="003B6C3C" w:rsidRPr="006D7865" w:rsidRDefault="003B6C3C" w:rsidP="0075799E">
      <w:pPr>
        <w:autoSpaceDE w:val="0"/>
        <w:autoSpaceDN w:val="0"/>
        <w:spacing w:line="0" w:lineRule="atLeast"/>
        <w:rPr>
          <w:sz w:val="12"/>
        </w:rPr>
      </w:pPr>
    </w:p>
    <w:p w:rsidR="004071D3" w:rsidRDefault="004071D3" w:rsidP="001B06E9">
      <w:pPr>
        <w:autoSpaceDE w:val="0"/>
        <w:autoSpaceDN w:val="0"/>
      </w:pPr>
    </w:p>
    <w:p w:rsidR="001B06E9" w:rsidRDefault="004071D3" w:rsidP="001B06E9">
      <w:pPr>
        <w:autoSpaceDE w:val="0"/>
        <w:autoSpaceDN w:val="0"/>
      </w:pPr>
      <w:r>
        <w:rPr>
          <w:rFonts w:hint="eastAsia"/>
        </w:rPr>
        <w:t>別紙</w:t>
      </w:r>
    </w:p>
    <w:p w:rsidR="001B06E9" w:rsidRDefault="001B06E9" w:rsidP="001B06E9">
      <w:pPr>
        <w:autoSpaceDE w:val="0"/>
        <w:autoSpaceDN w:val="0"/>
      </w:pPr>
    </w:p>
    <w:p w:rsidR="006D7865" w:rsidRDefault="006D7865" w:rsidP="006D7865">
      <w:pPr>
        <w:autoSpaceDE w:val="0"/>
        <w:autoSpaceDN w:val="0"/>
      </w:pPr>
    </w:p>
    <w:p w:rsidR="006D7865" w:rsidRPr="001B06E9" w:rsidRDefault="00D11FF4" w:rsidP="006D7865">
      <w:pPr>
        <w:autoSpaceDE w:val="0"/>
        <w:autoSpaceDN w:val="0"/>
      </w:pPr>
      <w:r>
        <w:rPr>
          <w:rFonts w:hint="eastAsia"/>
        </w:rPr>
        <w:t>学</w:t>
      </w:r>
      <w:r w:rsidR="006D7865" w:rsidRPr="001B06E9">
        <w:rPr>
          <w:rFonts w:hint="eastAsia"/>
        </w:rPr>
        <w:t>歴</w:t>
      </w:r>
      <w:r w:rsidR="006D7865"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920"/>
        <w:gridCol w:w="1560"/>
        <w:gridCol w:w="1636"/>
      </w:tblGrid>
      <w:tr w:rsidR="006D7865" w:rsidTr="008A20A8"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6D7865" w:rsidRPr="00143A6F" w:rsidRDefault="006D7865" w:rsidP="006D7865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・R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</w:tbl>
    <w:p w:rsidR="006D7865" w:rsidRDefault="006D7865" w:rsidP="006D7865">
      <w:pPr>
        <w:autoSpaceDE w:val="0"/>
        <w:autoSpaceDN w:val="0"/>
      </w:pPr>
    </w:p>
    <w:p w:rsidR="006D7865" w:rsidRDefault="006D7865" w:rsidP="001B06E9">
      <w:pPr>
        <w:autoSpaceDE w:val="0"/>
        <w:autoSpaceDN w:val="0"/>
      </w:pPr>
    </w:p>
    <w:p w:rsidR="001B06E9" w:rsidRPr="001B06E9" w:rsidRDefault="001B06E9" w:rsidP="001B06E9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</w:t>
      </w:r>
      <w:r w:rsidR="004D4C46">
        <w:rPr>
          <w:rFonts w:hint="eastAsia"/>
        </w:rPr>
        <w:t>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020"/>
        <w:gridCol w:w="2057"/>
        <w:gridCol w:w="1689"/>
        <w:gridCol w:w="1688"/>
      </w:tblGrid>
      <w:tr w:rsidR="001B06E9" w:rsidTr="005A6501">
        <w:trPr>
          <w:trHeight w:val="325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1B06E9" w:rsidTr="00A4537F">
        <w:trPr>
          <w:trHeight w:val="593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426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</w:tbl>
    <w:p w:rsidR="001B06E9" w:rsidRDefault="001B06E9" w:rsidP="001B06E9">
      <w:pPr>
        <w:autoSpaceDE w:val="0"/>
        <w:autoSpaceDN w:val="0"/>
      </w:pPr>
    </w:p>
    <w:p w:rsidR="001B06E9" w:rsidRDefault="001B06E9" w:rsidP="001B06E9">
      <w:pPr>
        <w:autoSpaceDE w:val="0"/>
        <w:autoSpaceDN w:val="0"/>
      </w:pPr>
    </w:p>
    <w:p w:rsidR="001B06E9" w:rsidRDefault="004D4C46" w:rsidP="001B06E9">
      <w:pPr>
        <w:autoSpaceDE w:val="0"/>
        <w:autoSpaceDN w:val="0"/>
      </w:pPr>
      <w:r w:rsidRPr="004D4C46">
        <w:rPr>
          <w:rFonts w:hint="eastAsia"/>
        </w:rPr>
        <w:t>資格・検定・免許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985"/>
        <w:gridCol w:w="2268"/>
        <w:gridCol w:w="1971"/>
      </w:tblGrid>
      <w:tr w:rsidR="001B06E9" w:rsidTr="00F12BB1">
        <w:trPr>
          <w:trHeight w:val="226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1B06E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1B06E9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:rsidR="001B06E9" w:rsidRPr="002A6FE2" w:rsidRDefault="001B06E9" w:rsidP="0075799E">
      <w:pPr>
        <w:autoSpaceDE w:val="0"/>
        <w:autoSpaceDN w:val="0"/>
        <w:spacing w:line="0" w:lineRule="atLeast"/>
        <w:rPr>
          <w:sz w:val="14"/>
        </w:rPr>
      </w:pPr>
    </w:p>
    <w:sectPr w:rsidR="001B06E9" w:rsidRPr="002A6FE2" w:rsidSect="006D7865">
      <w:type w:val="nextColumn"/>
      <w:pgSz w:w="11905" w:h="16837" w:code="9"/>
      <w:pgMar w:top="340" w:right="1021" w:bottom="233" w:left="1247" w:header="680" w:footer="68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EA" w:rsidRDefault="005C40EA" w:rsidP="009C220E">
      <w:r>
        <w:separator/>
      </w:r>
    </w:p>
  </w:endnote>
  <w:endnote w:type="continuationSeparator" w:id="0">
    <w:p w:rsidR="005C40EA" w:rsidRDefault="005C40EA" w:rsidP="009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EA" w:rsidRDefault="005C40EA" w:rsidP="009C220E">
      <w:r>
        <w:separator/>
      </w:r>
    </w:p>
  </w:footnote>
  <w:footnote w:type="continuationSeparator" w:id="0">
    <w:p w:rsidR="005C40EA" w:rsidRDefault="005C40EA" w:rsidP="009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17B6F"/>
    <w:multiLevelType w:val="hybridMultilevel"/>
    <w:tmpl w:val="2EB89212"/>
    <w:lvl w:ilvl="0" w:tplc="D63C57D0">
      <w:start w:val="1"/>
      <w:numFmt w:val="decimal"/>
      <w:lvlText w:val="(%1)"/>
      <w:lvlJc w:val="left"/>
      <w:pPr>
        <w:tabs>
          <w:tab w:val="num" w:pos="1062"/>
        </w:tabs>
        <w:ind w:left="1062" w:hanging="45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A5"/>
    <w:rsid w:val="00033179"/>
    <w:rsid w:val="00036A45"/>
    <w:rsid w:val="00052DFE"/>
    <w:rsid w:val="00065EC1"/>
    <w:rsid w:val="00080F8B"/>
    <w:rsid w:val="00096D81"/>
    <w:rsid w:val="000A58E3"/>
    <w:rsid w:val="000C6ABA"/>
    <w:rsid w:val="000C7283"/>
    <w:rsid w:val="000D3180"/>
    <w:rsid w:val="000F1F9B"/>
    <w:rsid w:val="00143A6F"/>
    <w:rsid w:val="00144254"/>
    <w:rsid w:val="001546D8"/>
    <w:rsid w:val="00166E4F"/>
    <w:rsid w:val="00170065"/>
    <w:rsid w:val="0019041D"/>
    <w:rsid w:val="001B06E9"/>
    <w:rsid w:val="001C591D"/>
    <w:rsid w:val="001E3E90"/>
    <w:rsid w:val="00225ABA"/>
    <w:rsid w:val="00265E0A"/>
    <w:rsid w:val="00267504"/>
    <w:rsid w:val="00272D94"/>
    <w:rsid w:val="002A6FE2"/>
    <w:rsid w:val="002C635D"/>
    <w:rsid w:val="002D394C"/>
    <w:rsid w:val="002D73D1"/>
    <w:rsid w:val="002F1399"/>
    <w:rsid w:val="00321788"/>
    <w:rsid w:val="00393A14"/>
    <w:rsid w:val="0039645D"/>
    <w:rsid w:val="003A0486"/>
    <w:rsid w:val="003A5BBC"/>
    <w:rsid w:val="003B6C3C"/>
    <w:rsid w:val="003F5BA6"/>
    <w:rsid w:val="0040438F"/>
    <w:rsid w:val="004071D3"/>
    <w:rsid w:val="00463B92"/>
    <w:rsid w:val="00475DC6"/>
    <w:rsid w:val="004B7B65"/>
    <w:rsid w:val="004D4C46"/>
    <w:rsid w:val="004D7E7E"/>
    <w:rsid w:val="004E3ADD"/>
    <w:rsid w:val="004E4F5C"/>
    <w:rsid w:val="004E54F2"/>
    <w:rsid w:val="004E55F5"/>
    <w:rsid w:val="004F1AA4"/>
    <w:rsid w:val="004F5D95"/>
    <w:rsid w:val="00500C4E"/>
    <w:rsid w:val="00561B4E"/>
    <w:rsid w:val="005740DC"/>
    <w:rsid w:val="00590CCA"/>
    <w:rsid w:val="005A5B3F"/>
    <w:rsid w:val="005C40EA"/>
    <w:rsid w:val="005E6A76"/>
    <w:rsid w:val="005E6B41"/>
    <w:rsid w:val="005F526A"/>
    <w:rsid w:val="00604777"/>
    <w:rsid w:val="006108D1"/>
    <w:rsid w:val="00620AA1"/>
    <w:rsid w:val="00673990"/>
    <w:rsid w:val="00684D7A"/>
    <w:rsid w:val="006B41F5"/>
    <w:rsid w:val="006D7865"/>
    <w:rsid w:val="006E6F43"/>
    <w:rsid w:val="00722EEB"/>
    <w:rsid w:val="0075675E"/>
    <w:rsid w:val="0075799E"/>
    <w:rsid w:val="0076162F"/>
    <w:rsid w:val="00773255"/>
    <w:rsid w:val="00783371"/>
    <w:rsid w:val="007B40F9"/>
    <w:rsid w:val="007B76A8"/>
    <w:rsid w:val="007B7981"/>
    <w:rsid w:val="007C192F"/>
    <w:rsid w:val="007E6143"/>
    <w:rsid w:val="00807E4E"/>
    <w:rsid w:val="00815283"/>
    <w:rsid w:val="00842F47"/>
    <w:rsid w:val="00845919"/>
    <w:rsid w:val="00851A72"/>
    <w:rsid w:val="008717F9"/>
    <w:rsid w:val="008979BE"/>
    <w:rsid w:val="008B05FB"/>
    <w:rsid w:val="008C469A"/>
    <w:rsid w:val="008D5D0D"/>
    <w:rsid w:val="008E46FC"/>
    <w:rsid w:val="008E5AE3"/>
    <w:rsid w:val="008F0B00"/>
    <w:rsid w:val="00976A51"/>
    <w:rsid w:val="00984262"/>
    <w:rsid w:val="00985A92"/>
    <w:rsid w:val="00987E82"/>
    <w:rsid w:val="009A4C99"/>
    <w:rsid w:val="009C220E"/>
    <w:rsid w:val="009C7C28"/>
    <w:rsid w:val="009D514C"/>
    <w:rsid w:val="009D62B0"/>
    <w:rsid w:val="009E4466"/>
    <w:rsid w:val="009E7B7F"/>
    <w:rsid w:val="009F092F"/>
    <w:rsid w:val="009F41B7"/>
    <w:rsid w:val="00A32A85"/>
    <w:rsid w:val="00A4537F"/>
    <w:rsid w:val="00A634D0"/>
    <w:rsid w:val="00A75D9F"/>
    <w:rsid w:val="00A77B41"/>
    <w:rsid w:val="00A80D87"/>
    <w:rsid w:val="00A84A11"/>
    <w:rsid w:val="00AB2AE0"/>
    <w:rsid w:val="00B0501B"/>
    <w:rsid w:val="00B16375"/>
    <w:rsid w:val="00B20385"/>
    <w:rsid w:val="00B27A05"/>
    <w:rsid w:val="00B50222"/>
    <w:rsid w:val="00B53B28"/>
    <w:rsid w:val="00B755B8"/>
    <w:rsid w:val="00BA2760"/>
    <w:rsid w:val="00BB55AF"/>
    <w:rsid w:val="00BB6AA5"/>
    <w:rsid w:val="00BE5875"/>
    <w:rsid w:val="00BF2602"/>
    <w:rsid w:val="00C403ED"/>
    <w:rsid w:val="00C5347A"/>
    <w:rsid w:val="00C61313"/>
    <w:rsid w:val="00CA0AAD"/>
    <w:rsid w:val="00CD3BBE"/>
    <w:rsid w:val="00CE175C"/>
    <w:rsid w:val="00CE472C"/>
    <w:rsid w:val="00D01998"/>
    <w:rsid w:val="00D11FF4"/>
    <w:rsid w:val="00D46C90"/>
    <w:rsid w:val="00D717B3"/>
    <w:rsid w:val="00D72B93"/>
    <w:rsid w:val="00D90193"/>
    <w:rsid w:val="00DA5D61"/>
    <w:rsid w:val="00DB40CF"/>
    <w:rsid w:val="00DC0547"/>
    <w:rsid w:val="00DE39DF"/>
    <w:rsid w:val="00DE3C89"/>
    <w:rsid w:val="00E20CD1"/>
    <w:rsid w:val="00E22513"/>
    <w:rsid w:val="00E7485F"/>
    <w:rsid w:val="00E97C37"/>
    <w:rsid w:val="00EC37A3"/>
    <w:rsid w:val="00ED574C"/>
    <w:rsid w:val="00EF74D9"/>
    <w:rsid w:val="00F0439E"/>
    <w:rsid w:val="00F04BFB"/>
    <w:rsid w:val="00F12BB1"/>
    <w:rsid w:val="00F149EA"/>
    <w:rsid w:val="00F37D58"/>
    <w:rsid w:val="00F53AAE"/>
    <w:rsid w:val="00FA60F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825A2-F40D-4697-9EBF-A32B469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20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E2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51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B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D775-4970-49F4-8A9C-389E701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97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魚津市職員採用試験申込書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職員係</dc:creator>
  <cp:keywords/>
  <cp:lastModifiedBy>ILIS</cp:lastModifiedBy>
  <cp:revision>60</cp:revision>
  <cp:lastPrinted>2019-12-25T00:11:00Z</cp:lastPrinted>
  <dcterms:created xsi:type="dcterms:W3CDTF">2019-03-01T05:31:00Z</dcterms:created>
  <dcterms:modified xsi:type="dcterms:W3CDTF">2020-09-03T08:21:00Z</dcterms:modified>
</cp:coreProperties>
</file>